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391099">
        <w:rPr>
          <w:sz w:val="32"/>
          <w:szCs w:val="32"/>
        </w:rPr>
        <w:t>Syllabus break up for APRIL2017</w:t>
      </w:r>
    </w:p>
    <w:p w:rsidR="00391ED9" w:rsidRDefault="00391ED9" w:rsidP="00761C5D">
      <w:pPr>
        <w:pStyle w:val="Default"/>
        <w:rPr>
          <w:sz w:val="32"/>
          <w:szCs w:val="32"/>
        </w:rPr>
      </w:pPr>
    </w:p>
    <w:tbl>
      <w:tblPr>
        <w:tblStyle w:val="TableGrid"/>
        <w:tblW w:w="14400" w:type="dxa"/>
        <w:tblInd w:w="-342" w:type="dxa"/>
        <w:tblLook w:val="04A0" w:firstRow="1" w:lastRow="0" w:firstColumn="1" w:lastColumn="0" w:noHBand="0" w:noVBand="1"/>
      </w:tblPr>
      <w:tblGrid>
        <w:gridCol w:w="1080"/>
        <w:gridCol w:w="1080"/>
        <w:gridCol w:w="3060"/>
        <w:gridCol w:w="3060"/>
        <w:gridCol w:w="3060"/>
        <w:gridCol w:w="3060"/>
      </w:tblGrid>
      <w:tr w:rsidR="00FC6E71" w:rsidTr="00391ED9">
        <w:tc>
          <w:tcPr>
            <w:tcW w:w="1080" w:type="dxa"/>
          </w:tcPr>
          <w:p w:rsidR="002F09FA" w:rsidRDefault="00524F95" w:rsidP="002F09FA">
            <w:pPr>
              <w:pStyle w:val="Default"/>
            </w:pPr>
            <w:r>
              <w:t>Class</w:t>
            </w:r>
          </w:p>
        </w:tc>
        <w:tc>
          <w:tcPr>
            <w:tcW w:w="108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06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6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6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6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FC6E71" w:rsidTr="00391ED9">
        <w:tc>
          <w:tcPr>
            <w:tcW w:w="1080" w:type="dxa"/>
          </w:tcPr>
          <w:p w:rsidR="002F09FA" w:rsidRPr="002F09FA" w:rsidRDefault="007A4D67" w:rsidP="002F09FA">
            <w:pPr>
              <w:pStyle w:val="Default"/>
            </w:pPr>
            <w:r>
              <w:t>I</w:t>
            </w:r>
            <w:r w:rsidR="002F09FA">
              <w:t>X</w:t>
            </w:r>
          </w:p>
        </w:tc>
        <w:tc>
          <w:tcPr>
            <w:tcW w:w="1080" w:type="dxa"/>
          </w:tcPr>
          <w:p w:rsidR="000E3A38" w:rsidRPr="00AF712C" w:rsidRDefault="000E3A38" w:rsidP="00761C5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2F09FA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>French Revolution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540BB6" w:rsidRPr="00FC6E71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="00540BB6" w:rsidRPr="00FC6E71">
              <w:rPr>
                <w:rFonts w:asciiTheme="minorHAnsi" w:hAnsiTheme="minorHAnsi" w:cstheme="minorHAnsi"/>
                <w:sz w:val="22"/>
              </w:rPr>
              <w:t xml:space="preserve">) </w:t>
            </w:r>
          </w:p>
          <w:p w:rsidR="00540BB6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>Size and Location of India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 xml:space="preserve"> (Geo)</w:t>
            </w:r>
          </w:p>
          <w:p w:rsidR="00540BB6" w:rsidRPr="00AF712C" w:rsidRDefault="00BF5D4C" w:rsidP="00761C5D">
            <w:pPr>
              <w:pStyle w:val="Default"/>
              <w:rPr>
                <w:rFonts w:asciiTheme="minorHAnsi" w:hAnsiTheme="minorHAnsi" w:cstheme="minorHAnsi"/>
              </w:rPr>
            </w:pPr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The Story of </w:t>
            </w:r>
            <w:proofErr w:type="spellStart"/>
            <w:r w:rsidRPr="00FC6E71">
              <w:rPr>
                <w:rFonts w:asciiTheme="majorBidi" w:eastAsia="Times New Roman" w:hAnsiTheme="majorBidi" w:cstheme="majorBidi"/>
                <w:sz w:val="22"/>
              </w:rPr>
              <w:t>Palampur</w:t>
            </w:r>
            <w:proofErr w:type="spellEnd"/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 (Eco)</w:t>
            </w:r>
          </w:p>
        </w:tc>
        <w:tc>
          <w:tcPr>
            <w:tcW w:w="3060" w:type="dxa"/>
          </w:tcPr>
          <w:p w:rsidR="002F09FA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>French Revolution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540BB6" w:rsidRPr="00FC6E71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="00540BB6" w:rsidRPr="00FC6E71">
              <w:rPr>
                <w:rFonts w:asciiTheme="minorHAnsi" w:hAnsiTheme="minorHAnsi" w:cstheme="minorHAnsi"/>
                <w:sz w:val="22"/>
              </w:rPr>
              <w:t>)</w:t>
            </w:r>
          </w:p>
          <w:p w:rsidR="00540BB6" w:rsidRPr="00FC6E71" w:rsidRDefault="00BF5D4C" w:rsidP="00540BB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>Size and Location of India</w:t>
            </w:r>
            <w:r w:rsidR="00FC6E71" w:rsidRPr="00FC6E71">
              <w:rPr>
                <w:rFonts w:asciiTheme="minorHAnsi" w:hAnsiTheme="minorHAnsi" w:cstheme="minorHAnsi"/>
                <w:sz w:val="22"/>
              </w:rPr>
              <w:t>(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>Geo)</w:t>
            </w:r>
          </w:p>
          <w:p w:rsidR="00540BB6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The Story of </w:t>
            </w:r>
            <w:proofErr w:type="spellStart"/>
            <w:r w:rsidRPr="00FC6E71">
              <w:rPr>
                <w:rFonts w:asciiTheme="majorBidi" w:eastAsia="Times New Roman" w:hAnsiTheme="majorBidi" w:cstheme="majorBidi"/>
                <w:sz w:val="22"/>
              </w:rPr>
              <w:t>Palampur</w:t>
            </w:r>
            <w:proofErr w:type="spellEnd"/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 (Eco)</w:t>
            </w:r>
          </w:p>
        </w:tc>
        <w:tc>
          <w:tcPr>
            <w:tcW w:w="3060" w:type="dxa"/>
          </w:tcPr>
          <w:p w:rsidR="002F09FA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 xml:space="preserve">French Revolution 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="00540BB6" w:rsidRPr="00FC6E71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="00540BB6" w:rsidRPr="00FC6E71">
              <w:rPr>
                <w:rFonts w:asciiTheme="minorHAnsi" w:hAnsiTheme="minorHAnsi" w:cstheme="minorHAnsi"/>
                <w:sz w:val="22"/>
              </w:rPr>
              <w:t>)</w:t>
            </w:r>
          </w:p>
          <w:p w:rsidR="00540BB6" w:rsidRPr="00FC6E71" w:rsidRDefault="00BF5D4C" w:rsidP="00540BB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 xml:space="preserve">Size and Location of India 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>(Geo)</w:t>
            </w:r>
          </w:p>
          <w:p w:rsidR="00540BB6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The Story of </w:t>
            </w:r>
            <w:proofErr w:type="spellStart"/>
            <w:r w:rsidRPr="00FC6E71">
              <w:rPr>
                <w:rFonts w:asciiTheme="majorBidi" w:eastAsia="Times New Roman" w:hAnsiTheme="majorBidi" w:cstheme="majorBidi"/>
                <w:sz w:val="22"/>
              </w:rPr>
              <w:t>Palampur</w:t>
            </w:r>
            <w:proofErr w:type="spellEnd"/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 (Eco)</w:t>
            </w:r>
          </w:p>
        </w:tc>
        <w:tc>
          <w:tcPr>
            <w:tcW w:w="3060" w:type="dxa"/>
          </w:tcPr>
          <w:p w:rsidR="002F09FA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 xml:space="preserve">French Revolution 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="00540BB6" w:rsidRPr="00FC6E71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="00540BB6" w:rsidRPr="00FC6E71">
              <w:rPr>
                <w:rFonts w:asciiTheme="minorHAnsi" w:hAnsiTheme="minorHAnsi" w:cstheme="minorHAnsi"/>
                <w:sz w:val="22"/>
              </w:rPr>
              <w:t>)</w:t>
            </w:r>
          </w:p>
          <w:p w:rsidR="00540BB6" w:rsidRPr="00FC6E71" w:rsidRDefault="00BF5D4C" w:rsidP="00540BB6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inorHAnsi" w:hAnsiTheme="minorHAnsi" w:cstheme="minorHAnsi"/>
                <w:sz w:val="22"/>
              </w:rPr>
              <w:t>Size and Location of India</w:t>
            </w:r>
            <w:r w:rsidR="00FC6E7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40BB6" w:rsidRPr="00FC6E71">
              <w:rPr>
                <w:rFonts w:asciiTheme="minorHAnsi" w:hAnsiTheme="minorHAnsi" w:cstheme="minorHAnsi"/>
                <w:sz w:val="22"/>
              </w:rPr>
              <w:t>(Geo)</w:t>
            </w:r>
          </w:p>
          <w:p w:rsidR="00540BB6" w:rsidRPr="00FC6E71" w:rsidRDefault="00BF5D4C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The Story of </w:t>
            </w:r>
            <w:proofErr w:type="spellStart"/>
            <w:r w:rsidRPr="00FC6E71">
              <w:rPr>
                <w:rFonts w:asciiTheme="majorBidi" w:eastAsia="Times New Roman" w:hAnsiTheme="majorBidi" w:cstheme="majorBidi"/>
                <w:sz w:val="22"/>
              </w:rPr>
              <w:t>Palampur</w:t>
            </w:r>
            <w:proofErr w:type="spellEnd"/>
            <w:r w:rsidRPr="00FC6E71">
              <w:rPr>
                <w:rFonts w:asciiTheme="majorBidi" w:eastAsia="Times New Roman" w:hAnsiTheme="majorBidi" w:cstheme="majorBidi"/>
                <w:sz w:val="22"/>
              </w:rPr>
              <w:t xml:space="preserve"> (Eco)</w:t>
            </w:r>
          </w:p>
        </w:tc>
      </w:tr>
    </w:tbl>
    <w:p w:rsidR="002F09FA" w:rsidRDefault="002F09FA" w:rsidP="00761C5D">
      <w:pPr>
        <w:pStyle w:val="Default"/>
      </w:pPr>
    </w:p>
    <w:p w:rsidR="00761C5D" w:rsidRDefault="00F409D4" w:rsidP="00761C5D">
      <w:pPr>
        <w:pStyle w:val="Default"/>
      </w:pPr>
      <w:r>
        <w:t xml:space="preserve">               </w:t>
      </w:r>
    </w:p>
    <w:p w:rsidR="00761C5D" w:rsidRDefault="00761C5D" w:rsidP="00761C5D">
      <w:pPr>
        <w:pStyle w:val="Default"/>
      </w:pPr>
    </w:p>
    <w:p w:rsidR="00391ED9" w:rsidRDefault="00391ED9" w:rsidP="00391ED9">
      <w:pPr>
        <w:pStyle w:val="Default"/>
        <w:tabs>
          <w:tab w:val="left" w:pos="0"/>
        </w:tabs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391099">
        <w:rPr>
          <w:sz w:val="32"/>
          <w:szCs w:val="32"/>
        </w:rPr>
        <w:t>labus break up for MAY 2017</w:t>
      </w:r>
    </w:p>
    <w:p w:rsidR="005D12CF" w:rsidRDefault="005D12CF" w:rsidP="005D12CF">
      <w:pPr>
        <w:pStyle w:val="Default"/>
      </w:pPr>
    </w:p>
    <w:tbl>
      <w:tblPr>
        <w:tblStyle w:val="TableGrid"/>
        <w:tblW w:w="144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80"/>
        <w:gridCol w:w="3060"/>
        <w:gridCol w:w="3150"/>
        <w:gridCol w:w="3150"/>
        <w:gridCol w:w="3150"/>
        <w:gridCol w:w="900"/>
      </w:tblGrid>
      <w:tr w:rsidR="00FC6E71" w:rsidRPr="00FA7BE4" w:rsidTr="00391ED9">
        <w:trPr>
          <w:trHeight w:val="5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524F95" w:rsidP="00524F95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>Cla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C6E71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FC6E71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Week 5</w:t>
            </w:r>
          </w:p>
        </w:tc>
      </w:tr>
      <w:tr w:rsidR="00FC6E71" w:rsidTr="00391ED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7A4D67" w:rsidRDefault="00FA7BE4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="007A4D67" w:rsidRPr="007A4D6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I</w:t>
            </w:r>
            <w:r w:rsidRPr="007A4D6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8" w:rsidRDefault="00540BB6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hat is Democracy (Civics)</w:t>
            </w:r>
          </w:p>
          <w:p w:rsidR="00540BB6" w:rsidRDefault="00540BB6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 Geo)</w:t>
            </w:r>
          </w:p>
          <w:p w:rsidR="00BF5D4C" w:rsidRDefault="00BF5D4C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The Story of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Palampu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(Ec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540BB6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What is Democracy (Civics)</w:t>
            </w:r>
          </w:p>
          <w:p w:rsidR="00540BB6" w:rsidRDefault="00540BB6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 (Geo</w:t>
            </w:r>
            <w:r w:rsidR="00FC6E71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BF5D4C" w:rsidRPr="00EC0AB4" w:rsidRDefault="00BF5D4C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The Story of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Palampu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(Eco)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C6E71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Russian Revolution(</w:t>
            </w:r>
            <w:proofErr w:type="spellStart"/>
            <w:r w:rsidR="00540B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 w:rsidR="00540B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  <w:p w:rsidR="00BF5D4C" w:rsidRDefault="00BF5D4C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Physical Features of India (Geo</w:t>
            </w:r>
            <w:r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  <w:p w:rsidR="00BF5D4C" w:rsidRPr="00D21CD9" w:rsidRDefault="00BF5D4C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The Story of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</w:rPr>
              <w:t>Palampu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</w:rPr>
              <w:t xml:space="preserve"> (Ec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540BB6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Russian Revolution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  <w:p w:rsidR="00BF5D4C" w:rsidRDefault="00BF5D4C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isaster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gm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Project)</w:t>
            </w:r>
          </w:p>
          <w:p w:rsidR="00BF5D4C" w:rsidRPr="00D21CD9" w:rsidRDefault="00BF5D4C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ople as a Resource(Ec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 w:rsidTr="00524F95">
        <w:trPr>
          <w:trHeight w:val="121"/>
        </w:trPr>
        <w:tc>
          <w:tcPr>
            <w:tcW w:w="2829" w:type="dxa"/>
          </w:tcPr>
          <w:p w:rsidR="00761C5D" w:rsidRDefault="00761C5D" w:rsidP="00524F95">
            <w:pPr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 w:rsidTr="00524F95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0E3A38"/>
    <w:rsid w:val="0017497D"/>
    <w:rsid w:val="00207C35"/>
    <w:rsid w:val="00214005"/>
    <w:rsid w:val="002B6AB8"/>
    <w:rsid w:val="002C473C"/>
    <w:rsid w:val="002F09FA"/>
    <w:rsid w:val="003248FF"/>
    <w:rsid w:val="00391099"/>
    <w:rsid w:val="00391ED9"/>
    <w:rsid w:val="004A12D5"/>
    <w:rsid w:val="00523EE0"/>
    <w:rsid w:val="00524F95"/>
    <w:rsid w:val="00540BB6"/>
    <w:rsid w:val="005C4B27"/>
    <w:rsid w:val="005D12CF"/>
    <w:rsid w:val="00734B5C"/>
    <w:rsid w:val="00761C5D"/>
    <w:rsid w:val="007A4D67"/>
    <w:rsid w:val="007F6540"/>
    <w:rsid w:val="008F1A6E"/>
    <w:rsid w:val="009E1E58"/>
    <w:rsid w:val="009E5C67"/>
    <w:rsid w:val="00A251A4"/>
    <w:rsid w:val="00A26030"/>
    <w:rsid w:val="00AB0B4A"/>
    <w:rsid w:val="00AF712C"/>
    <w:rsid w:val="00BF5D4C"/>
    <w:rsid w:val="00C64D39"/>
    <w:rsid w:val="00D21CD9"/>
    <w:rsid w:val="00D2634F"/>
    <w:rsid w:val="00D35BC4"/>
    <w:rsid w:val="00D879F1"/>
    <w:rsid w:val="00DC0504"/>
    <w:rsid w:val="00E13C6D"/>
    <w:rsid w:val="00E73634"/>
    <w:rsid w:val="00EB512A"/>
    <w:rsid w:val="00EC0AB4"/>
    <w:rsid w:val="00F3747A"/>
    <w:rsid w:val="00F409D4"/>
    <w:rsid w:val="00F86D0E"/>
    <w:rsid w:val="00F92BB5"/>
    <w:rsid w:val="00FA7BE4"/>
    <w:rsid w:val="00FC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09A-E9C0-413A-82A8-FD8C2DB2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20</cp:revision>
  <dcterms:created xsi:type="dcterms:W3CDTF">2015-03-12T15:04:00Z</dcterms:created>
  <dcterms:modified xsi:type="dcterms:W3CDTF">2017-04-02T05:44:00Z</dcterms:modified>
</cp:coreProperties>
</file>